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4D94F4A8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286EF1B6" w:rsidR="00E41987" w:rsidRPr="00E41987" w:rsidRDefault="462E3E0A" w:rsidP="4D2E132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4D94F4A8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FE1ACD" w:rsidRPr="4D94F4A8">
              <w:rPr>
                <w:rFonts w:asciiTheme="majorHAnsi" w:hAnsiTheme="majorHAnsi"/>
                <w:b/>
                <w:bCs/>
              </w:rPr>
              <w:t>2</w:t>
            </w:r>
            <w:r w:rsidR="0C7A8DC9" w:rsidRPr="4D94F4A8">
              <w:rPr>
                <w:rFonts w:asciiTheme="majorHAnsi" w:hAnsiTheme="majorHAnsi"/>
                <w:b/>
                <w:bCs/>
              </w:rPr>
              <w:t>32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AAACE0F" w:rsidR="00062B95" w:rsidRPr="00062B95" w:rsidRDefault="00FE1ACD" w:rsidP="4D2E1327">
      <w:pPr>
        <w:spacing w:line="360" w:lineRule="auto"/>
        <w:jc w:val="center"/>
        <w:rPr>
          <w:rFonts w:asciiTheme="majorHAnsi" w:hAnsiTheme="majorHAnsi"/>
          <w:lang w:val="pt-BR"/>
        </w:rPr>
      </w:pPr>
      <w:r w:rsidRPr="4D94F4A8">
        <w:rPr>
          <w:rFonts w:asciiTheme="majorHAnsi" w:hAnsiTheme="majorHAnsi"/>
          <w:lang w:val="pt-BR"/>
        </w:rPr>
        <w:t xml:space="preserve">Belo Horizonte </w:t>
      </w:r>
      <w:r w:rsidR="00062B95" w:rsidRPr="4D94F4A8">
        <w:rPr>
          <w:rFonts w:asciiTheme="majorHAnsi" w:hAnsiTheme="majorHAnsi"/>
          <w:lang w:val="pt-BR"/>
        </w:rPr>
        <w:t xml:space="preserve">/MG, </w:t>
      </w:r>
      <w:r w:rsidR="5882D7B0" w:rsidRPr="4D94F4A8">
        <w:rPr>
          <w:rFonts w:asciiTheme="majorHAnsi" w:hAnsiTheme="majorHAnsi"/>
          <w:lang w:val="pt-BR"/>
        </w:rPr>
        <w:t>0</w:t>
      </w:r>
      <w:r w:rsidR="4AD66288" w:rsidRPr="4D94F4A8">
        <w:rPr>
          <w:rFonts w:asciiTheme="majorHAnsi" w:hAnsiTheme="majorHAnsi"/>
          <w:lang w:val="pt-BR"/>
        </w:rPr>
        <w:t>4</w:t>
      </w:r>
      <w:r w:rsidR="00062B95" w:rsidRPr="4D94F4A8">
        <w:rPr>
          <w:rFonts w:asciiTheme="majorHAnsi" w:hAnsiTheme="majorHAnsi"/>
          <w:lang w:val="pt-BR"/>
        </w:rPr>
        <w:t xml:space="preserve"> de</w:t>
      </w:r>
      <w:r w:rsidR="004F0975" w:rsidRPr="4D94F4A8">
        <w:rPr>
          <w:rFonts w:asciiTheme="majorHAnsi" w:hAnsiTheme="majorHAnsi"/>
          <w:lang w:val="pt-BR"/>
        </w:rPr>
        <w:t xml:space="preserve"> </w:t>
      </w:r>
      <w:r w:rsidR="784C9258" w:rsidRPr="4D94F4A8">
        <w:rPr>
          <w:rFonts w:asciiTheme="majorHAnsi" w:hAnsiTheme="majorHAnsi"/>
          <w:lang w:val="pt-BR"/>
        </w:rPr>
        <w:t>dezembro</w:t>
      </w:r>
      <w:r w:rsidR="00062B95" w:rsidRPr="4D94F4A8">
        <w:rPr>
          <w:rFonts w:asciiTheme="majorHAnsi" w:hAnsiTheme="majorHAnsi"/>
          <w:lang w:val="pt-BR"/>
        </w:rPr>
        <w:t xml:space="preserve"> de </w:t>
      </w:r>
      <w:r w:rsidRPr="4D94F4A8"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244970" w:rsidRDefault="00535CA4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="003C5BD4" w:rsidRPr="00244970">
        <w:rPr>
          <w:rFonts w:asciiTheme="majorHAnsi" w:hAnsiTheme="majorHAnsi"/>
          <w:lang w:val="pt-BR"/>
        </w:rPr>
        <w:t>.</w:t>
      </w:r>
    </w:p>
    <w:p w14:paraId="36A4BF7F" w14:textId="32F0B2BB" w:rsidR="00EC5B80" w:rsidRPr="00244970" w:rsidRDefault="00D45273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="00182038" w:rsidRPr="00244970">
        <w:rPr>
          <w:rFonts w:asciiTheme="majorHAnsi" w:hAnsiTheme="majorHAnsi"/>
          <w:lang w:val="pt-BR"/>
        </w:rPr>
        <w:t>:</w:t>
      </w:r>
    </w:p>
    <w:p w14:paraId="7CAA77D7" w14:textId="77777777" w:rsidR="00FE1ACD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14:paraId="5CDF4424" w14:textId="57C014D7" w:rsidR="00062B95" w:rsidRPr="004F0975" w:rsidRDefault="00062B95" w:rsidP="4778DE69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4778DE69">
        <w:rPr>
          <w:rFonts w:asciiTheme="majorHAnsi" w:hAnsiTheme="majorHAnsi"/>
          <w:lang w:val="pt-BR"/>
        </w:rPr>
        <w:t xml:space="preserve">Aprovação </w:t>
      </w:r>
      <w:r w:rsidR="20D724A4" w:rsidRPr="4778DE69">
        <w:rPr>
          <w:rFonts w:asciiTheme="majorHAnsi" w:hAnsiTheme="majorHAnsi"/>
          <w:lang w:val="pt-BR"/>
        </w:rPr>
        <w:t xml:space="preserve">e assinaturas </w:t>
      </w:r>
      <w:r w:rsidRPr="4778DE69">
        <w:rPr>
          <w:rFonts w:asciiTheme="majorHAnsi" w:hAnsiTheme="majorHAnsi"/>
          <w:lang w:val="pt-BR"/>
        </w:rPr>
        <w:t>de documentos da</w:t>
      </w:r>
      <w:r w:rsidR="69504D07" w:rsidRPr="4778DE69">
        <w:rPr>
          <w:rFonts w:asciiTheme="majorHAnsi" w:hAnsiTheme="majorHAnsi"/>
          <w:lang w:val="pt-BR"/>
        </w:rPr>
        <w:t>s</w:t>
      </w:r>
      <w:r w:rsidRPr="4778DE69">
        <w:rPr>
          <w:rFonts w:asciiTheme="majorHAnsi" w:hAnsiTheme="majorHAnsi"/>
          <w:lang w:val="pt-BR"/>
        </w:rPr>
        <w:t xml:space="preserve"> reuni</w:t>
      </w:r>
      <w:r w:rsidR="7EFDCD5B" w:rsidRPr="4778DE69">
        <w:rPr>
          <w:rFonts w:asciiTheme="majorHAnsi" w:hAnsiTheme="majorHAnsi"/>
          <w:lang w:val="pt-BR"/>
        </w:rPr>
        <w:t>ões</w:t>
      </w:r>
      <w:r w:rsidRPr="4778DE69">
        <w:rPr>
          <w:rFonts w:asciiTheme="majorHAnsi" w:hAnsiTheme="majorHAnsi"/>
          <w:lang w:val="pt-BR"/>
        </w:rPr>
        <w:t xml:space="preserve"> anterior</w:t>
      </w:r>
      <w:r w:rsidR="000692A3" w:rsidRPr="4778DE69">
        <w:rPr>
          <w:rFonts w:asciiTheme="majorHAnsi" w:hAnsiTheme="majorHAnsi"/>
          <w:lang w:val="pt-BR"/>
        </w:rPr>
        <w:t>es</w:t>
      </w:r>
      <w:r w:rsidR="00244970" w:rsidRPr="4778DE69">
        <w:rPr>
          <w:rFonts w:asciiTheme="majorHAnsi" w:hAnsiTheme="majorHAnsi"/>
          <w:lang w:val="pt-BR"/>
        </w:rPr>
        <w:t>:</w:t>
      </w:r>
    </w:p>
    <w:p w14:paraId="5B38F34F" w14:textId="414AD120" w:rsidR="5A64B749" w:rsidRDefault="5A64B749" w:rsidP="371D9898">
      <w:pPr>
        <w:spacing w:line="360" w:lineRule="auto"/>
        <w:rPr>
          <w:lang w:val="pt-BR"/>
        </w:rPr>
      </w:pPr>
      <w:r w:rsidRPr="4D94F4A8">
        <w:rPr>
          <w:rFonts w:asciiTheme="majorHAnsi" w:hAnsiTheme="majorHAnsi"/>
          <w:lang w:val="pt-BR"/>
        </w:rPr>
        <w:t>Súmulas 2</w:t>
      </w:r>
      <w:r w:rsidR="7E5F7724" w:rsidRPr="4D94F4A8">
        <w:rPr>
          <w:rFonts w:asciiTheme="majorHAnsi" w:hAnsiTheme="majorHAnsi"/>
          <w:lang w:val="pt-BR"/>
        </w:rPr>
        <w:t>2</w:t>
      </w:r>
      <w:r w:rsidR="1418F938" w:rsidRPr="4D94F4A8">
        <w:rPr>
          <w:rFonts w:asciiTheme="majorHAnsi" w:hAnsiTheme="majorHAnsi"/>
          <w:lang w:val="pt-BR"/>
        </w:rPr>
        <w:t>9</w:t>
      </w:r>
      <w:r w:rsidR="59EA8FD9" w:rsidRPr="4D94F4A8">
        <w:rPr>
          <w:rFonts w:asciiTheme="majorHAnsi" w:hAnsiTheme="majorHAnsi"/>
          <w:lang w:val="pt-BR"/>
        </w:rPr>
        <w:t>, 2</w:t>
      </w:r>
      <w:r w:rsidR="7B4B401C" w:rsidRPr="4D94F4A8">
        <w:rPr>
          <w:rFonts w:asciiTheme="majorHAnsi" w:hAnsiTheme="majorHAnsi"/>
          <w:lang w:val="pt-BR"/>
        </w:rPr>
        <w:t>30</w:t>
      </w:r>
      <w:r w:rsidR="59EA8FD9" w:rsidRPr="4D94F4A8">
        <w:rPr>
          <w:rFonts w:asciiTheme="majorHAnsi" w:hAnsiTheme="majorHAnsi"/>
          <w:lang w:val="pt-BR"/>
        </w:rPr>
        <w:t xml:space="preserve"> e 2</w:t>
      </w:r>
      <w:r w:rsidR="509F41A3" w:rsidRPr="4D94F4A8">
        <w:rPr>
          <w:rFonts w:asciiTheme="majorHAnsi" w:hAnsiTheme="majorHAnsi"/>
          <w:lang w:val="pt-BR"/>
        </w:rPr>
        <w:t>31</w:t>
      </w:r>
      <w:r w:rsidR="59EA8FD9" w:rsidRPr="4D94F4A8">
        <w:rPr>
          <w:rFonts w:asciiTheme="majorHAnsi" w:hAnsiTheme="majorHAnsi"/>
          <w:lang w:val="pt-BR"/>
        </w:rPr>
        <w:t>.</w:t>
      </w:r>
      <w:r w:rsidR="7FBBF7B1" w:rsidRPr="4D94F4A8">
        <w:rPr>
          <w:rFonts w:asciiTheme="majorHAnsi" w:hAnsiTheme="majorHAnsi"/>
          <w:lang w:val="pt-BR"/>
        </w:rPr>
        <w:t xml:space="preserve"> </w:t>
      </w:r>
    </w:p>
    <w:p w14:paraId="06A75152" w14:textId="590873FA" w:rsidR="371D9898" w:rsidRDefault="5EC8971E" w:rsidP="4778DE69">
      <w:pPr>
        <w:spacing w:line="360" w:lineRule="auto"/>
        <w:rPr>
          <w:rFonts w:asciiTheme="majorHAnsi" w:hAnsiTheme="majorHAnsi"/>
          <w:lang w:val="pt-BR"/>
        </w:rPr>
      </w:pPr>
      <w:r w:rsidRPr="4D94F4A8">
        <w:rPr>
          <w:rFonts w:asciiTheme="majorHAnsi" w:hAnsiTheme="majorHAnsi"/>
          <w:lang w:val="pt-BR"/>
        </w:rPr>
        <w:t xml:space="preserve">Deliberações </w:t>
      </w:r>
      <w:r w:rsidR="3DD68F78" w:rsidRPr="4D94F4A8">
        <w:rPr>
          <w:rFonts w:asciiTheme="majorHAnsi" w:hAnsiTheme="majorHAnsi"/>
          <w:lang w:val="pt-BR"/>
        </w:rPr>
        <w:t>DCEP 229.4.1</w:t>
      </w:r>
      <w:r w:rsidR="56352024" w:rsidRPr="4D94F4A8">
        <w:rPr>
          <w:rFonts w:asciiTheme="majorHAnsi" w:hAnsiTheme="majorHAnsi"/>
          <w:lang w:val="pt-BR"/>
        </w:rPr>
        <w:t>.</w:t>
      </w:r>
    </w:p>
    <w:p w14:paraId="7C181B29" w14:textId="59493148" w:rsidR="4778DE69" w:rsidRDefault="4778DE69" w:rsidP="4778DE69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244970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244970" w:rsidRDefault="00BE7DE8" w:rsidP="4D2E1327">
      <w:pPr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p w14:paraId="1991236B" w14:textId="77777777" w:rsidR="00FE1ACD" w:rsidRPr="004C77E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Apreciação e aprovação de Relatórios de Processos de Fiscalização.</w:t>
      </w:r>
    </w:p>
    <w:p w14:paraId="402B3F62" w14:textId="05A33B46" w:rsidR="000A59D2" w:rsidRPr="004C77E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Nomeação de Relatores para Processos de Fiscalização.</w:t>
      </w:r>
      <w:r w:rsidRPr="004C77ED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  <w:r w:rsidRPr="004C77ED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3E88F3C9" w14:textId="07A291DB" w:rsidR="00FE1ACD" w:rsidRPr="004C77ED" w:rsidRDefault="00FE1ACD" w:rsidP="4A5B9AE6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Assuntos relacionados à Fiscalização:</w:t>
      </w:r>
    </w:p>
    <w:p w14:paraId="36313D1A" w14:textId="0D0B8929" w:rsidR="58927507" w:rsidRPr="004C77ED" w:rsidRDefault="58927507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3.1</w:t>
      </w:r>
      <w:r w:rsidR="3E4B7E04" w:rsidRPr="004C77ED">
        <w:rPr>
          <w:rFonts w:asciiTheme="majorHAnsi" w:eastAsiaTheme="majorEastAsia" w:hAnsiTheme="majorHAnsi" w:cstheme="majorBidi"/>
          <w:lang w:val="pt-BR"/>
        </w:rPr>
        <w:t xml:space="preserve">. </w:t>
      </w:r>
      <w:r w:rsidRPr="004C77ED">
        <w:rPr>
          <w:rFonts w:asciiTheme="majorHAnsi" w:eastAsiaTheme="majorEastAsia" w:hAnsiTheme="majorHAnsi" w:cstheme="majorBidi"/>
          <w:lang w:val="pt-BR"/>
        </w:rPr>
        <w:t>Encaminhamento de processos de ausência de placa Resolução 22</w:t>
      </w:r>
      <w:r w:rsidR="462A457D" w:rsidRPr="004C77ED">
        <w:rPr>
          <w:rFonts w:asciiTheme="majorHAnsi" w:eastAsiaTheme="majorEastAsia" w:hAnsiTheme="majorHAnsi" w:cstheme="majorBidi"/>
          <w:lang w:val="pt-BR"/>
        </w:rPr>
        <w:t xml:space="preserve"> (Protocolo n°1808613/2023)</w:t>
      </w:r>
      <w:r w:rsidR="02A95D09" w:rsidRPr="004C77ED">
        <w:rPr>
          <w:rFonts w:asciiTheme="majorHAnsi" w:eastAsiaTheme="majorEastAsia" w:hAnsiTheme="majorHAnsi" w:cstheme="majorBidi"/>
          <w:lang w:val="pt-BR"/>
        </w:rPr>
        <w:t>;</w:t>
      </w:r>
    </w:p>
    <w:p w14:paraId="5E56A227" w14:textId="30E8E7C0" w:rsidR="6C7D5DCF" w:rsidRPr="004C77ED" w:rsidRDefault="6C7D5DCF" w:rsidP="4D94F4A8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3.2. Lista dos processos de fiscalização cujo último trâmite se refere à encaminhamento para a comissão de exercício profissional</w:t>
      </w:r>
      <w:r w:rsidR="13EF5D7D" w:rsidRPr="004C77ED">
        <w:rPr>
          <w:rFonts w:asciiTheme="majorHAnsi" w:eastAsiaTheme="majorEastAsia" w:hAnsiTheme="majorHAnsi" w:cstheme="majorBidi"/>
          <w:lang w:val="pt-BR"/>
        </w:rPr>
        <w:t>;</w:t>
      </w:r>
    </w:p>
    <w:p w14:paraId="1D421F72" w14:textId="084F8EC1" w:rsidR="0CD9BF1F" w:rsidRPr="004C77ED" w:rsidRDefault="00FE1ACD" w:rsidP="4A5B9AE6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Assuntos relacionados a Análises Técnicas:</w:t>
      </w:r>
    </w:p>
    <w:p w14:paraId="2C8297E0" w14:textId="530AAEFE" w:rsidR="0CD9BF1F" w:rsidRPr="004C77ED" w:rsidRDefault="01982432" w:rsidP="4D94F4A8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4.1. Recurso: R</w:t>
      </w:r>
      <w:r w:rsidR="79A87D94" w:rsidRPr="004C77ED">
        <w:rPr>
          <w:rFonts w:asciiTheme="majorHAnsi" w:eastAsiaTheme="majorEastAsia" w:hAnsiTheme="majorHAnsi" w:cstheme="majorBidi"/>
          <w:lang w:val="pt-BR"/>
        </w:rPr>
        <w:t>RT</w:t>
      </w:r>
      <w:r w:rsidR="3F7C14A9" w:rsidRPr="004C77ED">
        <w:rPr>
          <w:rFonts w:asciiTheme="majorHAnsi" w:eastAsiaTheme="majorEastAsia" w:hAnsiTheme="majorHAnsi" w:cstheme="majorBidi"/>
          <w:lang w:val="pt-BR"/>
        </w:rPr>
        <w:t xml:space="preserve"> (</w:t>
      </w:r>
      <w:r w:rsidR="269F05A2" w:rsidRPr="004C77ED">
        <w:rPr>
          <w:rFonts w:asciiTheme="majorHAnsi" w:eastAsiaTheme="majorEastAsia" w:hAnsiTheme="majorHAnsi" w:cstheme="majorBidi"/>
          <w:lang w:val="pt-BR"/>
        </w:rPr>
        <w:t xml:space="preserve">Karenina Martins Valadares - </w:t>
      </w:r>
      <w:r w:rsidR="3F7C14A9" w:rsidRPr="004C77ED">
        <w:rPr>
          <w:rFonts w:asciiTheme="majorHAnsi" w:eastAsiaTheme="majorEastAsia" w:hAnsiTheme="majorHAnsi" w:cstheme="majorBidi"/>
          <w:lang w:val="pt-BR"/>
        </w:rPr>
        <w:t>Protocolo n°</w:t>
      </w:r>
      <w:r w:rsidR="6AC69825" w:rsidRPr="004C77ED">
        <w:rPr>
          <w:rFonts w:asciiTheme="majorHAnsi" w:eastAsiaTheme="majorEastAsia" w:hAnsiTheme="majorHAnsi" w:cstheme="majorBidi"/>
          <w:lang w:val="pt-BR"/>
        </w:rPr>
        <w:t xml:space="preserve"> </w:t>
      </w:r>
      <w:r w:rsidR="1B613A48" w:rsidRPr="004C77ED">
        <w:rPr>
          <w:rFonts w:asciiTheme="majorHAnsi" w:eastAsiaTheme="majorEastAsia" w:hAnsiTheme="majorHAnsi" w:cstheme="majorBidi"/>
          <w:lang w:val="pt-BR"/>
        </w:rPr>
        <w:t>1886247/2023</w:t>
      </w:r>
      <w:r w:rsidR="3F7C14A9" w:rsidRPr="004C77ED">
        <w:rPr>
          <w:rFonts w:asciiTheme="majorHAnsi" w:eastAsiaTheme="majorEastAsia" w:hAnsiTheme="majorHAnsi" w:cstheme="majorBidi"/>
          <w:lang w:val="pt-BR"/>
        </w:rPr>
        <w:t>);</w:t>
      </w:r>
    </w:p>
    <w:p w14:paraId="710F8054" w14:textId="77777777" w:rsidR="00FE1ACD" w:rsidRPr="004C77E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Solicitações de manifestações:</w:t>
      </w:r>
      <w:r w:rsidRPr="004C77ED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33799E8C" w14:textId="77777777" w:rsidR="00FE1ACD" w:rsidRPr="004C77E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>Outros assuntos:</w:t>
      </w:r>
      <w:r w:rsidRPr="004C77ED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391BB1E1" w14:textId="6B518EEC" w:rsidR="3CCCD7DC" w:rsidRPr="004C77ED" w:rsidRDefault="68079E52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 xml:space="preserve">6.1. </w:t>
      </w:r>
      <w:r w:rsidR="3CCCD7DC" w:rsidRPr="004C77ED">
        <w:rPr>
          <w:rFonts w:asciiTheme="majorHAnsi" w:eastAsiaTheme="majorEastAsia" w:hAnsiTheme="majorHAnsi" w:cstheme="majorBidi"/>
          <w:lang w:val="pt-BR"/>
        </w:rPr>
        <w:t xml:space="preserve">Geplan - Relatório de </w:t>
      </w:r>
      <w:r w:rsidR="7A36E4EA" w:rsidRPr="004C77ED">
        <w:rPr>
          <w:rFonts w:asciiTheme="majorHAnsi" w:eastAsiaTheme="majorEastAsia" w:hAnsiTheme="majorHAnsi" w:cstheme="majorBidi"/>
          <w:lang w:val="pt-BR"/>
        </w:rPr>
        <w:t>G</w:t>
      </w:r>
      <w:r w:rsidR="3CCCD7DC" w:rsidRPr="004C77ED">
        <w:rPr>
          <w:rFonts w:asciiTheme="majorHAnsi" w:eastAsiaTheme="majorEastAsia" w:hAnsiTheme="majorHAnsi" w:cstheme="majorBidi"/>
          <w:lang w:val="pt-BR"/>
        </w:rPr>
        <w:t>estão 2023 (Memorando Geplan 005/2023 - Processo do Sei 00158.000049/2023-73)</w:t>
      </w:r>
      <w:r w:rsidR="6B0A497C" w:rsidRPr="004C77ED">
        <w:rPr>
          <w:rFonts w:asciiTheme="majorHAnsi" w:eastAsiaTheme="majorEastAsia" w:hAnsiTheme="majorHAnsi" w:cstheme="majorBidi"/>
          <w:lang w:val="pt-BR"/>
        </w:rPr>
        <w:t>;</w:t>
      </w:r>
    </w:p>
    <w:p w14:paraId="1CA6B412" w14:textId="7D25AB59" w:rsidR="6936ADD2" w:rsidRDefault="7C640C0C" w:rsidP="4A5B9AE6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004C77ED">
        <w:rPr>
          <w:rFonts w:asciiTheme="majorHAnsi" w:eastAsiaTheme="majorEastAsia" w:hAnsiTheme="majorHAnsi" w:cstheme="majorBidi"/>
          <w:lang w:val="pt-BR"/>
        </w:rPr>
        <w:t xml:space="preserve">6.2. </w:t>
      </w:r>
      <w:r w:rsidR="6936ADD2" w:rsidRPr="004C77ED">
        <w:rPr>
          <w:rFonts w:asciiTheme="majorHAnsi" w:eastAsiaTheme="majorEastAsia" w:hAnsiTheme="majorHAnsi" w:cstheme="majorBidi"/>
          <w:lang w:val="pt-BR"/>
        </w:rPr>
        <w:t>Proposta PCEAU Nº 77.3.2/2023 referente ao encaminhamento à CEP-CAU/MG da questão relativa ao caso</w:t>
      </w:r>
      <w:r w:rsidR="6936ADD2" w:rsidRPr="4A5B9AE6">
        <w:rPr>
          <w:rFonts w:asciiTheme="majorHAnsi" w:eastAsiaTheme="majorEastAsia" w:hAnsiTheme="majorHAnsi" w:cstheme="majorBidi"/>
          <w:lang w:val="pt-BR"/>
        </w:rPr>
        <w:t xml:space="preserve"> de denúncia contra a Prefeitura de Patrocínio no que ser refere à aprovação de projetos, para providências necessárias (Protocolo n° 1848108/2023);</w:t>
      </w:r>
    </w:p>
    <w:p w14:paraId="3DC66C5C" w14:textId="5344A24A" w:rsidR="17AFA1EE" w:rsidRDefault="17AFA1EE" w:rsidP="371D9898">
      <w:pPr>
        <w:pStyle w:val="PargrafodaLista"/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sectPr w:rsidR="17AFA1E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10AD" w14:textId="77777777" w:rsidR="006362C0" w:rsidRDefault="006362C0" w:rsidP="007E22C9">
      <w:r>
        <w:separator/>
      </w:r>
    </w:p>
  </w:endnote>
  <w:endnote w:type="continuationSeparator" w:id="0">
    <w:p w14:paraId="0BC9E8D1" w14:textId="77777777" w:rsidR="006362C0" w:rsidRDefault="006362C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7A97" w14:textId="77777777" w:rsidR="006362C0" w:rsidRDefault="006362C0" w:rsidP="007E22C9">
      <w:r>
        <w:separator/>
      </w:r>
    </w:p>
  </w:footnote>
  <w:footnote w:type="continuationSeparator" w:id="0">
    <w:p w14:paraId="4F5ABF95" w14:textId="77777777" w:rsidR="006362C0" w:rsidRDefault="006362C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692A3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70C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75B17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C77ED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0975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4F3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2C0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4E9B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5E22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4C56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982432"/>
    <w:rsid w:val="01D5AA01"/>
    <w:rsid w:val="02076112"/>
    <w:rsid w:val="02A95D09"/>
    <w:rsid w:val="036344A7"/>
    <w:rsid w:val="041D2A2C"/>
    <w:rsid w:val="04A91FC9"/>
    <w:rsid w:val="06456295"/>
    <w:rsid w:val="071FA972"/>
    <w:rsid w:val="07381D96"/>
    <w:rsid w:val="078E721C"/>
    <w:rsid w:val="07CF8964"/>
    <w:rsid w:val="09AD907A"/>
    <w:rsid w:val="09D7EDB1"/>
    <w:rsid w:val="0B79C765"/>
    <w:rsid w:val="0C11C8A6"/>
    <w:rsid w:val="0C22C77F"/>
    <w:rsid w:val="0C3950B9"/>
    <w:rsid w:val="0C60F166"/>
    <w:rsid w:val="0C7A8DC9"/>
    <w:rsid w:val="0CD9BF1F"/>
    <w:rsid w:val="0DFC6080"/>
    <w:rsid w:val="0E165349"/>
    <w:rsid w:val="0E30372B"/>
    <w:rsid w:val="0EBE8066"/>
    <w:rsid w:val="0EE6760D"/>
    <w:rsid w:val="1029A2BD"/>
    <w:rsid w:val="10A1BAE0"/>
    <w:rsid w:val="116B962D"/>
    <w:rsid w:val="11DD6A28"/>
    <w:rsid w:val="1234014D"/>
    <w:rsid w:val="12D15B03"/>
    <w:rsid w:val="1387AC77"/>
    <w:rsid w:val="13EF5D7D"/>
    <w:rsid w:val="1418F938"/>
    <w:rsid w:val="141E275A"/>
    <w:rsid w:val="151E5995"/>
    <w:rsid w:val="1567368C"/>
    <w:rsid w:val="15B794B2"/>
    <w:rsid w:val="173658C3"/>
    <w:rsid w:val="17AFA1EE"/>
    <w:rsid w:val="17B301E1"/>
    <w:rsid w:val="17ECAF31"/>
    <w:rsid w:val="18885C08"/>
    <w:rsid w:val="18D22924"/>
    <w:rsid w:val="18FCCC1B"/>
    <w:rsid w:val="1921A2E8"/>
    <w:rsid w:val="194ED242"/>
    <w:rsid w:val="195B8BAA"/>
    <w:rsid w:val="1A264DC1"/>
    <w:rsid w:val="1AD81748"/>
    <w:rsid w:val="1AE43CE6"/>
    <w:rsid w:val="1AEAA2A3"/>
    <w:rsid w:val="1B613A48"/>
    <w:rsid w:val="1BC315DD"/>
    <w:rsid w:val="1BF942BD"/>
    <w:rsid w:val="1BFF8A23"/>
    <w:rsid w:val="1C121D42"/>
    <w:rsid w:val="1C412732"/>
    <w:rsid w:val="1C4EEBAC"/>
    <w:rsid w:val="1CB25DCF"/>
    <w:rsid w:val="1CB9C4DA"/>
    <w:rsid w:val="1DB63FAE"/>
    <w:rsid w:val="2015EE88"/>
    <w:rsid w:val="20D724A4"/>
    <w:rsid w:val="20F2A9D8"/>
    <w:rsid w:val="214010AB"/>
    <w:rsid w:val="214E6E7F"/>
    <w:rsid w:val="217E8F7C"/>
    <w:rsid w:val="21C952B4"/>
    <w:rsid w:val="225481FE"/>
    <w:rsid w:val="23526640"/>
    <w:rsid w:val="235732D0"/>
    <w:rsid w:val="238F6631"/>
    <w:rsid w:val="23E06975"/>
    <w:rsid w:val="240B5399"/>
    <w:rsid w:val="2416DCC3"/>
    <w:rsid w:val="24ECB6D4"/>
    <w:rsid w:val="24EE36A1"/>
    <w:rsid w:val="2531D1DE"/>
    <w:rsid w:val="254D7ED9"/>
    <w:rsid w:val="2589A793"/>
    <w:rsid w:val="2613F32A"/>
    <w:rsid w:val="26888735"/>
    <w:rsid w:val="269F05A2"/>
    <w:rsid w:val="2825D763"/>
    <w:rsid w:val="28346DF6"/>
    <w:rsid w:val="29940131"/>
    <w:rsid w:val="2A5B1DE1"/>
    <w:rsid w:val="2A836C76"/>
    <w:rsid w:val="2B813DFB"/>
    <w:rsid w:val="2BBA6881"/>
    <w:rsid w:val="2C1EEB64"/>
    <w:rsid w:val="2C7754FA"/>
    <w:rsid w:val="2CF94886"/>
    <w:rsid w:val="2D38B06E"/>
    <w:rsid w:val="2D773164"/>
    <w:rsid w:val="2DAF9B1B"/>
    <w:rsid w:val="2E06657F"/>
    <w:rsid w:val="2E2D8942"/>
    <w:rsid w:val="2EC1AE4C"/>
    <w:rsid w:val="2ED480CF"/>
    <w:rsid w:val="2ED654B9"/>
    <w:rsid w:val="2EF010DE"/>
    <w:rsid w:val="30074DCB"/>
    <w:rsid w:val="302EF2F2"/>
    <w:rsid w:val="31272BF9"/>
    <w:rsid w:val="31836F8D"/>
    <w:rsid w:val="32A52853"/>
    <w:rsid w:val="32ABF80A"/>
    <w:rsid w:val="32E619A7"/>
    <w:rsid w:val="334D83C7"/>
    <w:rsid w:val="339E0D6A"/>
    <w:rsid w:val="33D4C5A0"/>
    <w:rsid w:val="33DE083B"/>
    <w:rsid w:val="34127A91"/>
    <w:rsid w:val="34F03A5E"/>
    <w:rsid w:val="3584C25C"/>
    <w:rsid w:val="35A03D18"/>
    <w:rsid w:val="36287E81"/>
    <w:rsid w:val="36A6E962"/>
    <w:rsid w:val="371D9898"/>
    <w:rsid w:val="3748CA5C"/>
    <w:rsid w:val="3820B295"/>
    <w:rsid w:val="38542F05"/>
    <w:rsid w:val="38D2C67B"/>
    <w:rsid w:val="3957B1DB"/>
    <w:rsid w:val="3AED848A"/>
    <w:rsid w:val="3B7B8975"/>
    <w:rsid w:val="3B87268B"/>
    <w:rsid w:val="3BC5B840"/>
    <w:rsid w:val="3C097B05"/>
    <w:rsid w:val="3CCCD7DC"/>
    <w:rsid w:val="3CE7709E"/>
    <w:rsid w:val="3DCF4A97"/>
    <w:rsid w:val="3DD68F78"/>
    <w:rsid w:val="3DE624F5"/>
    <w:rsid w:val="3E4B7E04"/>
    <w:rsid w:val="3E4CFF59"/>
    <w:rsid w:val="3E6F9926"/>
    <w:rsid w:val="3ECE7C6E"/>
    <w:rsid w:val="3EE64B63"/>
    <w:rsid w:val="3F1BA72D"/>
    <w:rsid w:val="3F7C14A9"/>
    <w:rsid w:val="3FC35225"/>
    <w:rsid w:val="3FE8CFBA"/>
    <w:rsid w:val="40211E01"/>
    <w:rsid w:val="404CDA2D"/>
    <w:rsid w:val="421F22E6"/>
    <w:rsid w:val="429F78B6"/>
    <w:rsid w:val="42A56D46"/>
    <w:rsid w:val="431BFAAA"/>
    <w:rsid w:val="43BDE5E4"/>
    <w:rsid w:val="43CA9502"/>
    <w:rsid w:val="43E538EA"/>
    <w:rsid w:val="4499C097"/>
    <w:rsid w:val="450459B4"/>
    <w:rsid w:val="45666563"/>
    <w:rsid w:val="458322C4"/>
    <w:rsid w:val="462A457D"/>
    <w:rsid w:val="462E3E0A"/>
    <w:rsid w:val="4718B037"/>
    <w:rsid w:val="474C9309"/>
    <w:rsid w:val="475435FB"/>
    <w:rsid w:val="4778DE69"/>
    <w:rsid w:val="4828D95D"/>
    <w:rsid w:val="482F10DB"/>
    <w:rsid w:val="491DE638"/>
    <w:rsid w:val="498F09D5"/>
    <w:rsid w:val="49D2E4A9"/>
    <w:rsid w:val="4A5B9AE6"/>
    <w:rsid w:val="4A6611B7"/>
    <w:rsid w:val="4AD66288"/>
    <w:rsid w:val="4BE0BFD6"/>
    <w:rsid w:val="4C568BB9"/>
    <w:rsid w:val="4D2E1327"/>
    <w:rsid w:val="4D7DBA4D"/>
    <w:rsid w:val="4D94F4A8"/>
    <w:rsid w:val="4E7D987C"/>
    <w:rsid w:val="4EC64710"/>
    <w:rsid w:val="4F00538F"/>
    <w:rsid w:val="4FD2AD07"/>
    <w:rsid w:val="4FF3473A"/>
    <w:rsid w:val="509F41A3"/>
    <w:rsid w:val="50B7B1BF"/>
    <w:rsid w:val="516FB44E"/>
    <w:rsid w:val="51B27A8D"/>
    <w:rsid w:val="51EB21EB"/>
    <w:rsid w:val="537D89C7"/>
    <w:rsid w:val="53DD9952"/>
    <w:rsid w:val="53EF5281"/>
    <w:rsid w:val="541DFFD0"/>
    <w:rsid w:val="54A7BADD"/>
    <w:rsid w:val="55E87670"/>
    <w:rsid w:val="56352024"/>
    <w:rsid w:val="564DCA7F"/>
    <w:rsid w:val="56F3D495"/>
    <w:rsid w:val="5882D7B0"/>
    <w:rsid w:val="588FA4F6"/>
    <w:rsid w:val="58927507"/>
    <w:rsid w:val="59008DF1"/>
    <w:rsid w:val="594C3C3E"/>
    <w:rsid w:val="597C1D87"/>
    <w:rsid w:val="59B82D7D"/>
    <w:rsid w:val="59C8B3BB"/>
    <w:rsid w:val="59EA8FD9"/>
    <w:rsid w:val="5A2B7557"/>
    <w:rsid w:val="5A64B749"/>
    <w:rsid w:val="5ACCE8A7"/>
    <w:rsid w:val="5ACE907B"/>
    <w:rsid w:val="5AD214F6"/>
    <w:rsid w:val="5B20870A"/>
    <w:rsid w:val="5B49C587"/>
    <w:rsid w:val="5B7FAD12"/>
    <w:rsid w:val="5C864955"/>
    <w:rsid w:val="5C99A465"/>
    <w:rsid w:val="5D00547D"/>
    <w:rsid w:val="5DF3CA75"/>
    <w:rsid w:val="5EA9719D"/>
    <w:rsid w:val="5EC3427D"/>
    <w:rsid w:val="5EC8971E"/>
    <w:rsid w:val="5FEE26CF"/>
    <w:rsid w:val="615A6741"/>
    <w:rsid w:val="623E7EEB"/>
    <w:rsid w:val="62C6B181"/>
    <w:rsid w:val="62D8C36A"/>
    <w:rsid w:val="62F86BB9"/>
    <w:rsid w:val="63357522"/>
    <w:rsid w:val="644BC6DC"/>
    <w:rsid w:val="6476C430"/>
    <w:rsid w:val="64B3BD0F"/>
    <w:rsid w:val="6500F771"/>
    <w:rsid w:val="6583AC57"/>
    <w:rsid w:val="65A33680"/>
    <w:rsid w:val="65B70DF0"/>
    <w:rsid w:val="674C3135"/>
    <w:rsid w:val="679D2294"/>
    <w:rsid w:val="67F1C0C3"/>
    <w:rsid w:val="68079E52"/>
    <w:rsid w:val="68153DED"/>
    <w:rsid w:val="68ADB646"/>
    <w:rsid w:val="68BC6CE1"/>
    <w:rsid w:val="6936ADD2"/>
    <w:rsid w:val="694A9421"/>
    <w:rsid w:val="69504D07"/>
    <w:rsid w:val="6958A635"/>
    <w:rsid w:val="6A612648"/>
    <w:rsid w:val="6AC69825"/>
    <w:rsid w:val="6B0A497C"/>
    <w:rsid w:val="6B4E12BE"/>
    <w:rsid w:val="6C13146D"/>
    <w:rsid w:val="6C7093B7"/>
    <w:rsid w:val="6C7D5DCF"/>
    <w:rsid w:val="6C9046F7"/>
    <w:rsid w:val="6CB7149B"/>
    <w:rsid w:val="6ED4DE53"/>
    <w:rsid w:val="6EF0FB0D"/>
    <w:rsid w:val="70AACAC1"/>
    <w:rsid w:val="70C619B2"/>
    <w:rsid w:val="7128B39F"/>
    <w:rsid w:val="71BC05A5"/>
    <w:rsid w:val="7359C05F"/>
    <w:rsid w:val="7390A121"/>
    <w:rsid w:val="748E973E"/>
    <w:rsid w:val="75BEFA02"/>
    <w:rsid w:val="7604AD6B"/>
    <w:rsid w:val="77F73664"/>
    <w:rsid w:val="784C9258"/>
    <w:rsid w:val="7979859A"/>
    <w:rsid w:val="79A87D94"/>
    <w:rsid w:val="79B1C087"/>
    <w:rsid w:val="7A36E4EA"/>
    <w:rsid w:val="7A7E778B"/>
    <w:rsid w:val="7B4B401C"/>
    <w:rsid w:val="7B9FB96D"/>
    <w:rsid w:val="7BC581B6"/>
    <w:rsid w:val="7BDC2061"/>
    <w:rsid w:val="7C14CD38"/>
    <w:rsid w:val="7C252BA7"/>
    <w:rsid w:val="7C640C0C"/>
    <w:rsid w:val="7D093416"/>
    <w:rsid w:val="7D615217"/>
    <w:rsid w:val="7D706410"/>
    <w:rsid w:val="7D913B4F"/>
    <w:rsid w:val="7E5F7724"/>
    <w:rsid w:val="7ECE34F5"/>
    <w:rsid w:val="7EFD2278"/>
    <w:rsid w:val="7EFDCD5B"/>
    <w:rsid w:val="7F4C6DFA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7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34</cp:revision>
  <cp:lastPrinted>2017-02-20T11:23:00Z</cp:lastPrinted>
  <dcterms:created xsi:type="dcterms:W3CDTF">2022-12-20T18:52:00Z</dcterms:created>
  <dcterms:modified xsi:type="dcterms:W3CDTF">2023-12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